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0D3D4" w14:textId="77777777" w:rsidR="000C6761" w:rsidRPr="008114AE" w:rsidRDefault="003E5D21" w:rsidP="008114AE">
      <w:pPr>
        <w:spacing w:line="400" w:lineRule="exact"/>
        <w:rPr>
          <w:rFonts w:ascii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935C65" wp14:editId="444C5580">
                <wp:simplePos x="0" y="0"/>
                <wp:positionH relativeFrom="page">
                  <wp:align>center</wp:align>
                </wp:positionH>
                <wp:positionV relativeFrom="paragraph">
                  <wp:posOffset>24130</wp:posOffset>
                </wp:positionV>
                <wp:extent cx="2695575" cy="866775"/>
                <wp:effectExtent l="0" t="0" r="9525" b="9525"/>
                <wp:wrapNone/>
                <wp:docPr id="1" name="上矢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866775"/>
                        </a:xfrm>
                        <a:prstGeom prst="upArrow">
                          <a:avLst>
                            <a:gd name="adj1" fmla="val 59630"/>
                            <a:gd name="adj2" fmla="val 34239"/>
                          </a:avLst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04F99" w14:textId="77777777" w:rsidR="00AA3015" w:rsidRPr="003631DB" w:rsidRDefault="00AA3015" w:rsidP="00A55356">
                            <w:pPr>
                              <w:spacing w:line="44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631D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ＦＡＸ</w:t>
                            </w:r>
                          </w:p>
                          <w:p w14:paraId="609A7EB1" w14:textId="77777777" w:rsidR="00A55356" w:rsidRPr="003631DB" w:rsidRDefault="00A55356" w:rsidP="00A55356">
                            <w:pPr>
                              <w:spacing w:line="44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631D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送信方向</w:t>
                            </w:r>
                          </w:p>
                          <w:p w14:paraId="21FB2B89" w14:textId="77777777" w:rsidR="00A55356" w:rsidRDefault="00A5535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2DFC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" o:spid="_x0000_s1026" type="#_x0000_t68" style="position:absolute;left:0;text-align:left;margin-left:0;margin-top:1.9pt;width:212.25pt;height:68.25pt;z-index:2516879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" adj="7396,4360" fillcolor="red" stroked="f">
                <v:textbox inset="5.85pt,.7pt,5.85pt,.7pt">
                  <w:txbxContent>
                    <w:p w:rsidR="00AA3015" w:rsidRPr="003631DB" w:rsidRDefault="00AA3015" w:rsidP="00A55356">
                      <w:pPr>
                        <w:spacing w:line="44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0"/>
                          <w:szCs w:val="40"/>
                        </w:rPr>
                      </w:pPr>
                      <w:r w:rsidRPr="003631D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0"/>
                        </w:rPr>
                        <w:t>ＦＡＸ</w:t>
                      </w:r>
                    </w:p>
                    <w:p w:rsidR="00A55356" w:rsidRPr="003631DB" w:rsidRDefault="00A55356" w:rsidP="00A55356">
                      <w:pPr>
                        <w:spacing w:line="44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0"/>
                          <w:szCs w:val="40"/>
                        </w:rPr>
                      </w:pPr>
                      <w:r w:rsidRPr="003631D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0"/>
                        </w:rPr>
                        <w:t>送信方向</w:t>
                      </w:r>
                    </w:p>
                    <w:p w:rsidR="00A55356" w:rsidRDefault="00A55356"/>
                  </w:txbxContent>
                </v:textbox>
                <w10:wrap anchorx="page"/>
              </v:shape>
            </w:pict>
          </mc:Fallback>
        </mc:AlternateContent>
      </w:r>
    </w:p>
    <w:p w14:paraId="0FCB409E" w14:textId="77777777" w:rsidR="00A55356" w:rsidRPr="002174D7" w:rsidRDefault="00A55356" w:rsidP="007632C3">
      <w:pPr>
        <w:spacing w:line="300" w:lineRule="auto"/>
        <w:ind w:right="420"/>
        <w:jc w:val="right"/>
        <w:rPr>
          <w:rFonts w:ascii="ＭＳ 明朝" w:hAnsi="ＭＳ 明朝"/>
          <w:b/>
          <w:sz w:val="22"/>
        </w:rPr>
      </w:pPr>
    </w:p>
    <w:p w14:paraId="037A944A" w14:textId="77777777" w:rsidR="00192BE6" w:rsidRDefault="00192BE6" w:rsidP="00AA3015">
      <w:pPr>
        <w:spacing w:line="360" w:lineRule="auto"/>
        <w:rPr>
          <w:rFonts w:ascii="ＭＳ ゴシック" w:eastAsia="ＭＳ ゴシック" w:hAnsi="ＭＳ ゴシック"/>
          <w:sz w:val="24"/>
        </w:rPr>
      </w:pPr>
    </w:p>
    <w:p w14:paraId="109798C7" w14:textId="77777777" w:rsidR="002059DA" w:rsidRDefault="00056781" w:rsidP="00AA3015">
      <w:pPr>
        <w:spacing w:line="360" w:lineRule="auto"/>
        <w:rPr>
          <w:rFonts w:ascii="ＭＳ ゴシック" w:eastAsia="ＭＳ ゴシック" w:hAnsi="ＭＳ ゴシック"/>
          <w:sz w:val="24"/>
        </w:rPr>
      </w:pPr>
      <w:r>
        <w:rPr>
          <w:rFonts w:ascii="ＭＳ 明朝" w:hAnsi="ＭＳ 明朝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78DBED" wp14:editId="1A99F76E">
                <wp:simplePos x="0" y="0"/>
                <wp:positionH relativeFrom="column">
                  <wp:posOffset>4031615</wp:posOffset>
                </wp:positionH>
                <wp:positionV relativeFrom="paragraph">
                  <wp:posOffset>211455</wp:posOffset>
                </wp:positionV>
                <wp:extent cx="2635250" cy="504825"/>
                <wp:effectExtent l="0" t="0" r="1270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7DB45" w14:textId="77777777" w:rsidR="00056781" w:rsidRPr="00056781" w:rsidRDefault="00056781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48"/>
                                <w:szCs w:val="48"/>
                              </w:rPr>
                            </w:pPr>
                            <w:r w:rsidRPr="00056781">
                              <w:rPr>
                                <w:rFonts w:ascii="HG創英角ｺﾞｼｯｸUB" w:eastAsia="HG創英角ｺﾞｼｯｸUB" w:hAnsi="HG創英角ｺﾞｼｯｸUB" w:hint="eastAsia"/>
                                <w:sz w:val="48"/>
                                <w:szCs w:val="48"/>
                              </w:rPr>
                              <w:t>FAX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056781">
                              <w:rPr>
                                <w:rFonts w:ascii="HG創英角ｺﾞｼｯｸUB" w:eastAsia="HG創英角ｺﾞｼｯｸUB" w:hAnsi="HG創英角ｺﾞｼｯｸUB" w:hint="eastAsia"/>
                                <w:sz w:val="48"/>
                                <w:szCs w:val="48"/>
                              </w:rPr>
                              <w:t>0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48"/>
                                <w:szCs w:val="48"/>
                              </w:rPr>
                              <w:t>3</w:t>
                            </w:r>
                            <w:r w:rsidR="00523A65">
                              <w:rPr>
                                <w:rFonts w:ascii="HG創英角ｺﾞｼｯｸUB" w:eastAsia="HG創英角ｺﾞｼｯｸUB" w:hAnsi="HG創英角ｺﾞｼｯｸUB" w:hint="eastAsia"/>
                                <w:sz w:val="48"/>
                                <w:szCs w:val="48"/>
                              </w:rPr>
                              <w:t>-5637</w:t>
                            </w:r>
                            <w:r w:rsidRPr="00056781">
                              <w:rPr>
                                <w:rFonts w:ascii="HG創英角ｺﾞｼｯｸUB" w:eastAsia="HG創英角ｺﾞｼｯｸUB" w:hAnsi="HG創英角ｺﾞｼｯｸUB" w:hint="eastAsia"/>
                                <w:sz w:val="48"/>
                                <w:szCs w:val="48"/>
                              </w:rPr>
                              <w:t>-</w:t>
                            </w:r>
                            <w:r w:rsidR="00523A65">
                              <w:rPr>
                                <w:rFonts w:ascii="HG創英角ｺﾞｼｯｸUB" w:eastAsia="HG創英角ｺﾞｼｯｸUB" w:hAnsi="HG創英角ｺﾞｼｯｸUB" w:hint="eastAsia"/>
                                <w:sz w:val="48"/>
                                <w:szCs w:val="48"/>
                              </w:rPr>
                              <w:t>78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D9E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317.45pt;margin-top:16.65pt;width:207.5pt;height:3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" fillcolor="white [3201]" strokeweight=".5pt">
                <v:textbox>
                  <w:txbxContent>
                    <w:p w:rsidR="00056781" w:rsidRPr="00056781" w:rsidRDefault="00056781">
                      <w:pPr>
                        <w:rPr>
                          <w:rFonts w:ascii="HG創英角ｺﾞｼｯｸUB" w:eastAsia="HG創英角ｺﾞｼｯｸUB" w:hAnsi="HG創英角ｺﾞｼｯｸUB"/>
                          <w:sz w:val="48"/>
                          <w:szCs w:val="48"/>
                        </w:rPr>
                      </w:pPr>
                      <w:r w:rsidRPr="00056781">
                        <w:rPr>
                          <w:rFonts w:ascii="HG創英角ｺﾞｼｯｸUB" w:eastAsia="HG創英角ｺﾞｼｯｸUB" w:hAnsi="HG創英角ｺﾞｼｯｸUB" w:hint="eastAsia"/>
                          <w:sz w:val="48"/>
                          <w:szCs w:val="48"/>
                        </w:rPr>
                        <w:t>FAX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48"/>
                          <w:szCs w:val="48"/>
                        </w:rPr>
                        <w:t xml:space="preserve"> </w:t>
                      </w:r>
                      <w:r w:rsidRPr="00056781">
                        <w:rPr>
                          <w:rFonts w:ascii="HG創英角ｺﾞｼｯｸUB" w:eastAsia="HG創英角ｺﾞｼｯｸUB" w:hAnsi="HG創英角ｺﾞｼｯｸUB" w:hint="eastAsia"/>
                          <w:sz w:val="48"/>
                          <w:szCs w:val="48"/>
                        </w:rPr>
                        <w:t>0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48"/>
                          <w:szCs w:val="48"/>
                        </w:rPr>
                        <w:t>3</w:t>
                      </w:r>
                      <w:r w:rsidR="00523A65">
                        <w:rPr>
                          <w:rFonts w:ascii="HG創英角ｺﾞｼｯｸUB" w:eastAsia="HG創英角ｺﾞｼｯｸUB" w:hAnsi="HG創英角ｺﾞｼｯｸUB" w:hint="eastAsia"/>
                          <w:sz w:val="48"/>
                          <w:szCs w:val="48"/>
                        </w:rPr>
                        <w:t>-5637</w:t>
                      </w:r>
                      <w:r w:rsidRPr="00056781">
                        <w:rPr>
                          <w:rFonts w:ascii="HG創英角ｺﾞｼｯｸUB" w:eastAsia="HG創英角ｺﾞｼｯｸUB" w:hAnsi="HG創英角ｺﾞｼｯｸUB" w:hint="eastAsia"/>
                          <w:sz w:val="48"/>
                          <w:szCs w:val="48"/>
                        </w:rPr>
                        <w:t>-</w:t>
                      </w:r>
                      <w:r w:rsidR="00523A65">
                        <w:rPr>
                          <w:rFonts w:ascii="HG創英角ｺﾞｼｯｸUB" w:eastAsia="HG創英角ｺﾞｼｯｸUB" w:hAnsi="HG創英角ｺﾞｼｯｸUB" w:hint="eastAsia"/>
                          <w:sz w:val="48"/>
                          <w:szCs w:val="48"/>
                        </w:rPr>
                        <w:t>7887</w:t>
                      </w:r>
                    </w:p>
                  </w:txbxContent>
                </v:textbox>
              </v:shape>
            </w:pict>
          </mc:Fallback>
        </mc:AlternateContent>
      </w:r>
    </w:p>
    <w:p w14:paraId="22CCBF1F" w14:textId="77777777" w:rsidR="00056781" w:rsidRPr="003631DB" w:rsidRDefault="00AA3015" w:rsidP="00192BE6">
      <w:pPr>
        <w:spacing w:line="360" w:lineRule="auto"/>
        <w:ind w:firstLineChars="100" w:firstLine="260"/>
        <w:rPr>
          <w:rFonts w:ascii="ＭＳ ゴシック" w:eastAsia="ＭＳ ゴシック" w:hAnsi="ＭＳ ゴシック"/>
          <w:sz w:val="26"/>
          <w:szCs w:val="26"/>
        </w:rPr>
      </w:pPr>
      <w:r w:rsidRPr="003631DB">
        <w:rPr>
          <w:rFonts w:ascii="ＭＳ ゴシック" w:eastAsia="ＭＳ ゴシック" w:hAnsi="ＭＳ ゴシック" w:hint="eastAsia"/>
          <w:sz w:val="26"/>
          <w:szCs w:val="26"/>
        </w:rPr>
        <w:t>墨田区総務部</w:t>
      </w:r>
      <w:r w:rsidR="00523A65">
        <w:rPr>
          <w:rFonts w:ascii="ＭＳ ゴシック" w:eastAsia="ＭＳ ゴシック" w:hAnsi="ＭＳ ゴシック" w:hint="eastAsia"/>
          <w:sz w:val="26"/>
          <w:szCs w:val="26"/>
        </w:rPr>
        <w:t>すみだ人権同和</w:t>
      </w:r>
      <w:r w:rsidR="00AC259F">
        <w:rPr>
          <w:rFonts w:ascii="ＭＳ ゴシック" w:eastAsia="ＭＳ ゴシック" w:hAnsi="ＭＳ ゴシック" w:hint="eastAsia"/>
          <w:sz w:val="26"/>
          <w:szCs w:val="26"/>
        </w:rPr>
        <w:t>･</w:t>
      </w:r>
      <w:r w:rsidR="00523A65">
        <w:rPr>
          <w:rFonts w:ascii="ＭＳ ゴシック" w:eastAsia="ＭＳ ゴシック" w:hAnsi="ＭＳ ゴシック" w:hint="eastAsia"/>
          <w:sz w:val="26"/>
          <w:szCs w:val="26"/>
        </w:rPr>
        <w:t>男女共同参画事務所</w:t>
      </w:r>
      <w:r w:rsidRPr="003631DB">
        <w:rPr>
          <w:rFonts w:ascii="ＭＳ ゴシック" w:eastAsia="ＭＳ ゴシック" w:hAnsi="ＭＳ ゴシック" w:hint="eastAsia"/>
          <w:sz w:val="26"/>
          <w:szCs w:val="26"/>
        </w:rPr>
        <w:t xml:space="preserve">　宛</w:t>
      </w:r>
    </w:p>
    <w:p w14:paraId="23CCBDEA" w14:textId="77777777" w:rsidR="00192BE6" w:rsidRDefault="00192BE6" w:rsidP="00CE5A06">
      <w:pPr>
        <w:snapToGrid w:val="0"/>
        <w:spacing w:line="276" w:lineRule="auto"/>
        <w:rPr>
          <w:rFonts w:asciiTheme="majorEastAsia" w:eastAsiaTheme="majorEastAsia" w:hAnsiTheme="majorEastAsia"/>
          <w:sz w:val="32"/>
          <w:szCs w:val="32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B5F2C2" wp14:editId="68F4B521">
                <wp:simplePos x="0" y="0"/>
                <wp:positionH relativeFrom="column">
                  <wp:posOffset>192405</wp:posOffset>
                </wp:positionH>
                <wp:positionV relativeFrom="paragraph">
                  <wp:posOffset>147955</wp:posOffset>
                </wp:positionV>
                <wp:extent cx="6432550" cy="1212850"/>
                <wp:effectExtent l="0" t="0" r="25400" b="2540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0" cy="1212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4645D" id="正方形/長方形 7" o:spid="_x0000_s1026" style="position:absolute;margin-left:15.15pt;margin-top:11.65pt;width:506.5pt;height:9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" filled="f" strokecolor="black [3213]" strokeweight="1pt"/>
            </w:pict>
          </mc:Fallback>
        </mc:AlternateContent>
      </w:r>
      <w:r w:rsidR="002174D7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</w:p>
    <w:p w14:paraId="009E6F96" w14:textId="6711F899" w:rsidR="002B24DE" w:rsidRPr="00EA1F8E" w:rsidRDefault="00FA7300" w:rsidP="00E50E0B">
      <w:pPr>
        <w:snapToGrid w:val="0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FA7300">
        <w:rPr>
          <w:rFonts w:asciiTheme="majorEastAsia" w:eastAsiaTheme="majorEastAsia" w:hAnsiTheme="majorEastAsia"/>
          <w:b/>
          <w:sz w:val="36"/>
          <w:szCs w:val="36"/>
        </w:rPr>
        <w:t>もう悩まない！それってカスハラ？</w:t>
      </w:r>
    </w:p>
    <w:p w14:paraId="592B7C19" w14:textId="7904575E" w:rsidR="00222DD6" w:rsidRDefault="00FA7300" w:rsidP="00CE5A06">
      <w:pPr>
        <w:snapToGrid w:val="0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～</w:t>
      </w:r>
      <w:r w:rsidRPr="00FA7300">
        <w:rPr>
          <w:rFonts w:asciiTheme="majorEastAsia" w:eastAsiaTheme="majorEastAsia" w:hAnsiTheme="majorEastAsia"/>
          <w:b/>
          <w:sz w:val="36"/>
          <w:szCs w:val="36"/>
        </w:rPr>
        <w:t>10月法改正を踏まえて、カスハラ対応術を考える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～</w:t>
      </w:r>
    </w:p>
    <w:p w14:paraId="7444A42C" w14:textId="77777777" w:rsidR="00523A65" w:rsidRPr="00EA1F8E" w:rsidRDefault="00523A65" w:rsidP="00523A65">
      <w:pPr>
        <w:snapToGrid w:val="0"/>
        <w:spacing w:line="160" w:lineRule="exact"/>
        <w:ind w:firstLineChars="400" w:firstLine="1446"/>
        <w:rPr>
          <w:rFonts w:ascii="HGS創英角ｺﾞｼｯｸUB" w:eastAsia="HGS創英角ｺﾞｼｯｸUB" w:hAnsi="HGS創英角ｺﾞｼｯｸUB"/>
          <w:b/>
          <w:sz w:val="36"/>
          <w:szCs w:val="36"/>
        </w:rPr>
      </w:pPr>
    </w:p>
    <w:p w14:paraId="085B102B" w14:textId="4678F43F" w:rsidR="002E1D49" w:rsidRPr="00D819A2" w:rsidRDefault="006B47BD" w:rsidP="00E50E0B">
      <w:pPr>
        <w:snapToGrid w:val="0"/>
        <w:jc w:val="center"/>
        <w:rPr>
          <w:rFonts w:asciiTheme="majorEastAsia" w:eastAsiaTheme="majorEastAsia" w:hAnsiTheme="majorEastAsia"/>
          <w:b/>
          <w:sz w:val="22"/>
        </w:rPr>
      </w:pPr>
      <w:r w:rsidRPr="00D819A2">
        <w:rPr>
          <w:rFonts w:ascii="ＭＳ ゴシック" w:eastAsia="ＭＳ ゴシック" w:hAnsi="ＭＳ ゴシック" w:hint="eastAsia"/>
          <w:b/>
          <w:sz w:val="24"/>
        </w:rPr>
        <w:t>（</w:t>
      </w:r>
      <w:r w:rsidR="00581A56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D819A2">
        <w:rPr>
          <w:rFonts w:ascii="ＭＳ ゴシック" w:eastAsia="ＭＳ ゴシック" w:hAnsi="ＭＳ ゴシック" w:hint="eastAsia"/>
          <w:b/>
          <w:sz w:val="24"/>
        </w:rPr>
        <w:t>締切：</w:t>
      </w:r>
      <w:r w:rsidR="00222DD6">
        <w:rPr>
          <w:rFonts w:ascii="ＭＳ ゴシック" w:eastAsia="ＭＳ ゴシック" w:hAnsi="ＭＳ ゴシック" w:hint="eastAsia"/>
          <w:b/>
          <w:sz w:val="24"/>
        </w:rPr>
        <w:t>令和</w:t>
      </w:r>
      <w:r w:rsidR="00CE5A06">
        <w:rPr>
          <w:rFonts w:ascii="ＭＳ ゴシック" w:eastAsia="ＭＳ ゴシック" w:hAnsi="ＭＳ ゴシック" w:hint="eastAsia"/>
          <w:b/>
          <w:sz w:val="24"/>
        </w:rPr>
        <w:t>８</w:t>
      </w:r>
      <w:r w:rsidR="00D819A2">
        <w:rPr>
          <w:rFonts w:ascii="ＭＳ ゴシック" w:eastAsia="ＭＳ ゴシック" w:hAnsi="ＭＳ ゴシック" w:hint="eastAsia"/>
          <w:b/>
          <w:sz w:val="24"/>
        </w:rPr>
        <w:t>年</w:t>
      </w:r>
      <w:r w:rsidR="00FA7300">
        <w:rPr>
          <w:rFonts w:ascii="ＭＳ ゴシック" w:eastAsia="ＭＳ ゴシック" w:hAnsi="ＭＳ ゴシック" w:hint="eastAsia"/>
          <w:b/>
          <w:sz w:val="24"/>
        </w:rPr>
        <w:t>８</w:t>
      </w:r>
      <w:r w:rsidR="00222DD6">
        <w:rPr>
          <w:rFonts w:ascii="ＭＳ ゴシック" w:eastAsia="ＭＳ ゴシック" w:hAnsi="ＭＳ ゴシック" w:hint="eastAsia"/>
          <w:b/>
          <w:sz w:val="24"/>
        </w:rPr>
        <w:t>月</w:t>
      </w:r>
      <w:r w:rsidR="00FA7300">
        <w:rPr>
          <w:rFonts w:ascii="ＭＳ ゴシック" w:eastAsia="ＭＳ ゴシック" w:hAnsi="ＭＳ ゴシック" w:hint="eastAsia"/>
          <w:b/>
          <w:sz w:val="24"/>
        </w:rPr>
        <w:t>２５</w:t>
      </w:r>
      <w:r w:rsidRPr="00D819A2">
        <w:rPr>
          <w:rFonts w:ascii="ＭＳ ゴシック" w:eastAsia="ＭＳ ゴシック" w:hAnsi="ＭＳ ゴシック" w:hint="eastAsia"/>
          <w:b/>
          <w:sz w:val="24"/>
        </w:rPr>
        <w:t>日</w:t>
      </w:r>
      <w:r w:rsidR="00581A56">
        <w:rPr>
          <w:rFonts w:ascii="ＭＳ ゴシック" w:eastAsia="ＭＳ ゴシック" w:hAnsi="ＭＳ ゴシック" w:hint="eastAsia"/>
          <w:b/>
          <w:sz w:val="24"/>
        </w:rPr>
        <w:t>（</w:t>
      </w:r>
      <w:r w:rsidR="00FA7300">
        <w:rPr>
          <w:rFonts w:ascii="ＭＳ ゴシック" w:eastAsia="ＭＳ ゴシック" w:hAnsi="ＭＳ ゴシック" w:hint="eastAsia"/>
          <w:b/>
          <w:sz w:val="24"/>
        </w:rPr>
        <w:t>火</w:t>
      </w:r>
      <w:r w:rsidR="00581A56">
        <w:rPr>
          <w:rFonts w:ascii="ＭＳ ゴシック" w:eastAsia="ＭＳ ゴシック" w:hAnsi="ＭＳ ゴシック" w:hint="eastAsia"/>
          <w:b/>
          <w:sz w:val="24"/>
        </w:rPr>
        <w:t xml:space="preserve">）　</w:t>
      </w:r>
      <w:r w:rsidRPr="00D819A2">
        <w:rPr>
          <w:rFonts w:ascii="ＭＳ ゴシック" w:eastAsia="ＭＳ ゴシック" w:hAnsi="ＭＳ ゴシック" w:hint="eastAsia"/>
          <w:b/>
          <w:sz w:val="24"/>
        </w:rPr>
        <w:t>）</w:t>
      </w:r>
    </w:p>
    <w:p w14:paraId="2887EF8E" w14:textId="77777777" w:rsidR="00192BE6" w:rsidRPr="00581A56" w:rsidRDefault="00192BE6" w:rsidP="00192BE6">
      <w:pPr>
        <w:snapToGrid w:val="0"/>
        <w:rPr>
          <w:rFonts w:asciiTheme="majorEastAsia" w:eastAsiaTheme="majorEastAsia" w:hAnsiTheme="majorEastAsia"/>
          <w:sz w:val="24"/>
          <w:szCs w:val="24"/>
        </w:rPr>
      </w:pPr>
    </w:p>
    <w:p w14:paraId="01FDDB54" w14:textId="77777777" w:rsidR="00192BE6" w:rsidRDefault="00192BE6" w:rsidP="00192BE6">
      <w:pPr>
        <w:snapToGrid w:val="0"/>
        <w:rPr>
          <w:rFonts w:asciiTheme="majorEastAsia" w:eastAsiaTheme="majorEastAsia" w:hAnsiTheme="majorEastAsia"/>
          <w:sz w:val="24"/>
          <w:szCs w:val="24"/>
        </w:rPr>
      </w:pPr>
    </w:p>
    <w:p w14:paraId="02D3D699" w14:textId="77777777" w:rsidR="002426C8" w:rsidRPr="00192BE6" w:rsidRDefault="002426C8" w:rsidP="00192BE6">
      <w:pPr>
        <w:snapToGrid w:val="0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3828"/>
        <w:gridCol w:w="5670"/>
      </w:tblGrid>
      <w:tr w:rsidR="00192BE6" w14:paraId="08124CCE" w14:textId="77777777" w:rsidTr="00192BE6">
        <w:trPr>
          <w:trHeight w:val="739"/>
        </w:trPr>
        <w:tc>
          <w:tcPr>
            <w:tcW w:w="9498" w:type="dxa"/>
            <w:gridSpan w:val="2"/>
          </w:tcPr>
          <w:p w14:paraId="13DC5E17" w14:textId="77777777" w:rsidR="00192BE6" w:rsidRPr="00192BE6" w:rsidRDefault="00770A7F" w:rsidP="00770A7F">
            <w:pPr>
              <w:jc w:val="center"/>
              <w:rPr>
                <w:rFonts w:ascii="HG創英角ｺﾞｼｯｸUB" w:eastAsia="HG創英角ｺﾞｼｯｸUB" w:hAnsi="HG創英角ｺﾞｼｯｸUB"/>
                <w:sz w:val="48"/>
                <w:szCs w:val="4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48"/>
                <w:szCs w:val="48"/>
              </w:rPr>
              <w:t xml:space="preserve">受　講　</w:t>
            </w:r>
            <w:r w:rsidR="00192BE6" w:rsidRPr="00192BE6">
              <w:rPr>
                <w:rFonts w:ascii="HG創英角ｺﾞｼｯｸUB" w:eastAsia="HG創英角ｺﾞｼｯｸUB" w:hAnsi="HG創英角ｺﾞｼｯｸUB" w:hint="eastAsia"/>
                <w:sz w:val="48"/>
                <w:szCs w:val="48"/>
              </w:rPr>
              <w:t>申</w:t>
            </w:r>
            <w:r w:rsidR="00192BE6">
              <w:rPr>
                <w:rFonts w:ascii="HG創英角ｺﾞｼｯｸUB" w:eastAsia="HG創英角ｺﾞｼｯｸUB" w:hAnsi="HG創英角ｺﾞｼｯｸUB" w:hint="eastAsia"/>
                <w:sz w:val="48"/>
                <w:szCs w:val="48"/>
              </w:rPr>
              <w:t xml:space="preserve">　</w:t>
            </w:r>
            <w:r w:rsidR="00192BE6" w:rsidRPr="00192BE6">
              <w:rPr>
                <w:rFonts w:ascii="HG創英角ｺﾞｼｯｸUB" w:eastAsia="HG創英角ｺﾞｼｯｸUB" w:hAnsi="HG創英角ｺﾞｼｯｸUB" w:hint="eastAsia"/>
                <w:sz w:val="48"/>
                <w:szCs w:val="48"/>
              </w:rPr>
              <w:t>込</w:t>
            </w:r>
            <w:r w:rsidR="00192BE6">
              <w:rPr>
                <w:rFonts w:ascii="HG創英角ｺﾞｼｯｸUB" w:eastAsia="HG創英角ｺﾞｼｯｸUB" w:hAnsi="HG創英角ｺﾞｼｯｸUB" w:hint="eastAsia"/>
                <w:sz w:val="48"/>
                <w:szCs w:val="48"/>
              </w:rPr>
              <w:t xml:space="preserve">　</w:t>
            </w:r>
            <w:r>
              <w:rPr>
                <w:rFonts w:ascii="HG創英角ｺﾞｼｯｸUB" w:eastAsia="HG創英角ｺﾞｼｯｸUB" w:hAnsi="HG創英角ｺﾞｼｯｸUB" w:hint="eastAsia"/>
                <w:sz w:val="48"/>
                <w:szCs w:val="48"/>
              </w:rPr>
              <w:t>書</w:t>
            </w:r>
          </w:p>
        </w:tc>
      </w:tr>
      <w:tr w:rsidR="00192BE6" w14:paraId="7EDBDA0C" w14:textId="77777777" w:rsidTr="00325B28">
        <w:trPr>
          <w:trHeight w:val="567"/>
        </w:trPr>
        <w:tc>
          <w:tcPr>
            <w:tcW w:w="3828" w:type="dxa"/>
            <w:vAlign w:val="center"/>
          </w:tcPr>
          <w:p w14:paraId="41192C62" w14:textId="77777777" w:rsidR="002426C8" w:rsidRPr="002426C8" w:rsidRDefault="002426C8" w:rsidP="002426C8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b/>
                <w:color w:val="FF0000"/>
                <w:szCs w:val="21"/>
              </w:rPr>
            </w:pPr>
            <w:r w:rsidRPr="002426C8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＊必須</w:t>
            </w:r>
          </w:p>
          <w:p w14:paraId="7DC88010" w14:textId="77777777" w:rsidR="00837AED" w:rsidRPr="00F13850" w:rsidRDefault="00325B28" w:rsidP="00F13850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住</w:t>
            </w:r>
            <w:r w:rsidR="00F13850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所</w:t>
            </w:r>
            <w:r w:rsidRPr="00325B28">
              <w:rPr>
                <w:rFonts w:ascii="ＭＳ Ｐゴシック" w:eastAsia="ＭＳ Ｐゴシック" w:hAnsi="ＭＳ Ｐゴシック" w:hint="eastAsia"/>
                <w:b/>
                <w:sz w:val="22"/>
              </w:rPr>
              <w:t>（どちらかに〇をつけてください）</w:t>
            </w:r>
          </w:p>
        </w:tc>
        <w:tc>
          <w:tcPr>
            <w:tcW w:w="5670" w:type="dxa"/>
            <w:vAlign w:val="center"/>
          </w:tcPr>
          <w:p w14:paraId="0FE5D2FC" w14:textId="77777777" w:rsidR="00192BE6" w:rsidRPr="00325B28" w:rsidRDefault="00325B28" w:rsidP="00325B28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25B28">
              <w:rPr>
                <w:rFonts w:asciiTheme="majorEastAsia" w:eastAsiaTheme="majorEastAsia" w:hAnsiTheme="majorEastAsia" w:hint="eastAsia"/>
                <w:sz w:val="32"/>
                <w:szCs w:val="32"/>
              </w:rPr>
              <w:t>墨田区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　</w:t>
            </w:r>
            <w:r w:rsidRPr="00325B28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　墨田区外</w:t>
            </w:r>
          </w:p>
        </w:tc>
      </w:tr>
      <w:tr w:rsidR="00F13850" w14:paraId="75FF4BD6" w14:textId="77777777" w:rsidTr="00325B28">
        <w:trPr>
          <w:trHeight w:val="640"/>
        </w:trPr>
        <w:tc>
          <w:tcPr>
            <w:tcW w:w="3828" w:type="dxa"/>
            <w:vAlign w:val="center"/>
          </w:tcPr>
          <w:p w14:paraId="5348E9A8" w14:textId="77777777" w:rsidR="002426C8" w:rsidRPr="002426C8" w:rsidRDefault="002426C8" w:rsidP="002426C8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b/>
                <w:color w:val="FF0000"/>
                <w:szCs w:val="21"/>
              </w:rPr>
            </w:pPr>
            <w:r w:rsidRPr="002426C8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＊必須</w:t>
            </w:r>
          </w:p>
          <w:p w14:paraId="2F38B011" w14:textId="77777777" w:rsidR="00F13850" w:rsidRDefault="00F13850" w:rsidP="002426C8">
            <w:pPr>
              <w:adjustRightInd w:val="0"/>
              <w:snapToGrid w:val="0"/>
              <w:rPr>
                <w:rFonts w:ascii="HG創英角ｺﾞｼｯｸUB" w:eastAsia="HG創英角ｺﾞｼｯｸUB" w:hAnsi="HG創英角ｺﾞｼｯｸUB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氏名</w:t>
            </w:r>
            <w:r w:rsidR="002426C8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（ふりがな）</w:t>
            </w:r>
          </w:p>
        </w:tc>
        <w:tc>
          <w:tcPr>
            <w:tcW w:w="5670" w:type="dxa"/>
            <w:vAlign w:val="center"/>
          </w:tcPr>
          <w:p w14:paraId="2CC75471" w14:textId="77777777" w:rsidR="00F13850" w:rsidRDefault="00F13850" w:rsidP="00F13850">
            <w:pPr>
              <w:jc w:val="left"/>
              <w:rPr>
                <w:rFonts w:ascii="HG創英角ｺﾞｼｯｸUB" w:eastAsia="HG創英角ｺﾞｼｯｸUB" w:hAnsi="HG創英角ｺﾞｼｯｸUB"/>
                <w:sz w:val="22"/>
              </w:rPr>
            </w:pPr>
          </w:p>
        </w:tc>
      </w:tr>
      <w:tr w:rsidR="00192BE6" w14:paraId="488DEB78" w14:textId="77777777" w:rsidTr="00325B28">
        <w:trPr>
          <w:trHeight w:val="455"/>
        </w:trPr>
        <w:tc>
          <w:tcPr>
            <w:tcW w:w="3828" w:type="dxa"/>
            <w:vAlign w:val="center"/>
          </w:tcPr>
          <w:p w14:paraId="5E0D5A4F" w14:textId="77777777" w:rsidR="00A52234" w:rsidRPr="00F13850" w:rsidRDefault="002426C8" w:rsidP="002426C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2426C8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＊必須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 xml:space="preserve">　　</w:t>
            </w:r>
            <w:r w:rsidR="00A52234" w:rsidRPr="00F13850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日中連絡が取れる</w:t>
            </w:r>
          </w:p>
          <w:p w14:paraId="414E756C" w14:textId="77777777" w:rsidR="00A52234" w:rsidRPr="00F13850" w:rsidRDefault="00192BE6" w:rsidP="002426C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F13850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電話</w:t>
            </w:r>
            <w:r w:rsidR="00F13850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また</w:t>
            </w:r>
            <w:r w:rsidR="00A52234" w:rsidRPr="00F13850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は</w:t>
            </w:r>
            <w:r w:rsidR="00F13850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FAX番号</w:t>
            </w:r>
          </w:p>
        </w:tc>
        <w:tc>
          <w:tcPr>
            <w:tcW w:w="5670" w:type="dxa"/>
            <w:vAlign w:val="center"/>
          </w:tcPr>
          <w:p w14:paraId="79FB7936" w14:textId="77777777" w:rsidR="00192BE6" w:rsidRDefault="00325B28" w:rsidP="00F13850">
            <w:pPr>
              <w:jc w:val="left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ＴＥＬ</w:t>
            </w:r>
          </w:p>
          <w:p w14:paraId="3F6609AC" w14:textId="77777777" w:rsidR="00325B28" w:rsidRDefault="00325B28" w:rsidP="00F13850">
            <w:pPr>
              <w:jc w:val="left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ＦＡＸ</w:t>
            </w:r>
          </w:p>
        </w:tc>
      </w:tr>
      <w:tr w:rsidR="00F13850" w14:paraId="11F63EDA" w14:textId="77777777" w:rsidTr="00325B28">
        <w:trPr>
          <w:trHeight w:val="567"/>
        </w:trPr>
        <w:tc>
          <w:tcPr>
            <w:tcW w:w="3828" w:type="dxa"/>
            <w:vAlign w:val="center"/>
          </w:tcPr>
          <w:p w14:paraId="078F2839" w14:textId="77777777" w:rsidR="00F13850" w:rsidRPr="00F13850" w:rsidRDefault="00F13850" w:rsidP="002426C8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勤務先名称</w:t>
            </w:r>
          </w:p>
        </w:tc>
        <w:tc>
          <w:tcPr>
            <w:tcW w:w="5670" w:type="dxa"/>
            <w:vAlign w:val="center"/>
          </w:tcPr>
          <w:p w14:paraId="1A06CD14" w14:textId="77777777" w:rsidR="00F13850" w:rsidRDefault="00F13850" w:rsidP="00F13850">
            <w:pPr>
              <w:jc w:val="left"/>
              <w:rPr>
                <w:rFonts w:ascii="HG創英角ｺﾞｼｯｸUB" w:eastAsia="HG創英角ｺﾞｼｯｸUB" w:hAnsi="HG創英角ｺﾞｼｯｸUB"/>
                <w:sz w:val="22"/>
              </w:rPr>
            </w:pPr>
          </w:p>
        </w:tc>
      </w:tr>
    </w:tbl>
    <w:p w14:paraId="2ED5E8B8" w14:textId="77777777" w:rsidR="00AC259F" w:rsidRDefault="00AC259F" w:rsidP="00AC259F">
      <w:pPr>
        <w:snapToGrid w:val="0"/>
        <w:spacing w:line="100" w:lineRule="exact"/>
        <w:ind w:firstLineChars="300" w:firstLine="840"/>
        <w:rPr>
          <w:rFonts w:asciiTheme="majorEastAsia" w:eastAsiaTheme="majorEastAsia" w:hAnsiTheme="majorEastAsia"/>
          <w:sz w:val="28"/>
          <w:szCs w:val="28"/>
        </w:rPr>
      </w:pPr>
    </w:p>
    <w:p w14:paraId="5F4DA52C" w14:textId="77777777" w:rsidR="00A52234" w:rsidRDefault="00837AED" w:rsidP="000500E8">
      <w:pPr>
        <w:snapToGrid w:val="0"/>
        <w:ind w:firstLineChars="300" w:firstLine="840"/>
        <w:rPr>
          <w:rFonts w:asciiTheme="majorEastAsia" w:eastAsiaTheme="majorEastAsia" w:hAnsiTheme="majorEastAsia"/>
          <w:sz w:val="28"/>
          <w:szCs w:val="28"/>
        </w:rPr>
      </w:pPr>
      <w:r w:rsidRPr="00A52234">
        <w:rPr>
          <w:rFonts w:asciiTheme="majorEastAsia" w:eastAsiaTheme="majorEastAsia" w:hAnsiTheme="majorEastAsia" w:hint="eastAsia"/>
          <w:sz w:val="28"/>
          <w:szCs w:val="28"/>
        </w:rPr>
        <w:t>※　お申込みいただいた情報は、当セミナー</w:t>
      </w:r>
      <w:r w:rsidR="00A41650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Pr="00A52234">
        <w:rPr>
          <w:rFonts w:asciiTheme="majorEastAsia" w:eastAsiaTheme="majorEastAsia" w:hAnsiTheme="majorEastAsia" w:hint="eastAsia"/>
          <w:sz w:val="28"/>
          <w:szCs w:val="28"/>
        </w:rPr>
        <w:t>実施、運営管理及び次回以降</w:t>
      </w:r>
    </w:p>
    <w:p w14:paraId="40C66A04" w14:textId="77777777" w:rsidR="00110122" w:rsidRDefault="00837AED" w:rsidP="00325B28">
      <w:pPr>
        <w:snapToGrid w:val="0"/>
        <w:ind w:firstLineChars="400" w:firstLine="1120"/>
        <w:rPr>
          <w:rFonts w:asciiTheme="majorEastAsia" w:eastAsiaTheme="majorEastAsia" w:hAnsiTheme="majorEastAsia"/>
          <w:sz w:val="28"/>
          <w:szCs w:val="28"/>
        </w:rPr>
      </w:pPr>
      <w:r w:rsidRPr="00A52234">
        <w:rPr>
          <w:rFonts w:asciiTheme="majorEastAsia" w:eastAsiaTheme="majorEastAsia" w:hAnsiTheme="majorEastAsia" w:hint="eastAsia"/>
          <w:sz w:val="28"/>
          <w:szCs w:val="28"/>
        </w:rPr>
        <w:t>のセミナー周知以外の目的には使用しません。</w:t>
      </w:r>
    </w:p>
    <w:p w14:paraId="16DDFDE9" w14:textId="77777777" w:rsidR="00192BE6" w:rsidRDefault="000E1F40" w:rsidP="00056781">
      <w:pPr>
        <w:rPr>
          <w:rFonts w:ascii="HG創英角ｺﾞｼｯｸUB" w:eastAsia="HG創英角ｺﾞｼｯｸUB" w:hAnsi="HG創英角ｺﾞｼｯｸUB"/>
          <w:sz w:val="22"/>
        </w:rPr>
      </w:pPr>
      <w:r>
        <w:rPr>
          <w:rFonts w:ascii="HG創英角ｺﾞｼｯｸUB" w:eastAsia="HG創英角ｺﾞｼｯｸUB" w:hAnsi="HG創英角ｺﾞｼｯｸUB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D638AC" wp14:editId="7C49164B">
                <wp:simplePos x="0" y="0"/>
                <wp:positionH relativeFrom="column">
                  <wp:posOffset>869315</wp:posOffset>
                </wp:positionH>
                <wp:positionV relativeFrom="paragraph">
                  <wp:posOffset>201930</wp:posOffset>
                </wp:positionV>
                <wp:extent cx="1657350" cy="431800"/>
                <wp:effectExtent l="0" t="0" r="0" b="63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7380A7" w14:textId="77777777" w:rsidR="00FA635C" w:rsidRPr="00837AED" w:rsidRDefault="00FA635C" w:rsidP="00FA635C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 w:rsidRPr="00837AED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【会場案内図】</w:t>
                            </w:r>
                          </w:p>
                          <w:p w14:paraId="301B8599" w14:textId="77777777" w:rsidR="00FA635C" w:rsidRPr="00FA635C" w:rsidRDefault="00FA635C" w:rsidP="00FA635C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4C4F3" id="テキスト ボックス 6" o:spid="_x0000_s1028" type="#_x0000_t202" style="position:absolute;left:0;text-align:left;margin-left:68.45pt;margin-top:15.9pt;width:130.5pt;height:3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" filled="f" stroked="f" strokeweight=".5pt">
                <v:textbox>
                  <w:txbxContent>
                    <w:p w:rsidR="00FA635C" w:rsidRPr="00837AED" w:rsidRDefault="00FA635C" w:rsidP="00FA635C">
                      <w:pPr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  <w:r w:rsidRPr="00837AED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【会場案内図】</w:t>
                      </w:r>
                    </w:p>
                    <w:p w:rsidR="00FA635C" w:rsidRPr="00FA635C" w:rsidRDefault="00FA635C" w:rsidP="00FA635C">
                      <w:pPr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62A10B" w14:textId="77777777" w:rsidR="00192BE6" w:rsidRDefault="00192BE6" w:rsidP="00056781">
      <w:pPr>
        <w:rPr>
          <w:rFonts w:ascii="HG創英角ｺﾞｼｯｸUB" w:eastAsia="HG創英角ｺﾞｼｯｸUB" w:hAnsi="HG創英角ｺﾞｼｯｸUB"/>
          <w:sz w:val="22"/>
        </w:rPr>
      </w:pPr>
    </w:p>
    <w:p w14:paraId="2BC91530" w14:textId="77777777" w:rsidR="00192BE6" w:rsidRDefault="000F7F67" w:rsidP="00056781">
      <w:pPr>
        <w:rPr>
          <w:rFonts w:ascii="HG創英角ｺﾞｼｯｸUB" w:eastAsia="HG創英角ｺﾞｼｯｸUB" w:hAnsi="HG創英角ｺﾞｼｯｸUB"/>
          <w:sz w:val="22"/>
        </w:rPr>
      </w:pPr>
      <w:r w:rsidRPr="000F7F67">
        <w:rPr>
          <w:rFonts w:ascii="HG創英角ｺﾞｼｯｸUB" w:eastAsia="HG創英角ｺﾞｼｯｸUB" w:hAnsi="HG創英角ｺﾞｼｯｸUB"/>
          <w:noProof/>
          <w:sz w:val="22"/>
        </w:rPr>
        <w:drawing>
          <wp:anchor distT="0" distB="0" distL="114300" distR="114300" simplePos="0" relativeHeight="251696128" behindDoc="0" locked="0" layoutInCell="1" allowOverlap="1" wp14:anchorId="1AE9262C" wp14:editId="7D6A2140">
            <wp:simplePos x="0" y="0"/>
            <wp:positionH relativeFrom="margin">
              <wp:align>left</wp:align>
            </wp:positionH>
            <wp:positionV relativeFrom="paragraph">
              <wp:posOffset>229235</wp:posOffset>
            </wp:positionV>
            <wp:extent cx="3829050" cy="26543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3EA562" w14:textId="77777777" w:rsidR="00192BE6" w:rsidRDefault="00192BE6" w:rsidP="00056781">
      <w:pPr>
        <w:rPr>
          <w:rFonts w:ascii="HG創英角ｺﾞｼｯｸUB" w:eastAsia="HG創英角ｺﾞｼｯｸUB" w:hAnsi="HG創英角ｺﾞｼｯｸUB"/>
          <w:sz w:val="22"/>
        </w:rPr>
      </w:pPr>
    </w:p>
    <w:p w14:paraId="6A5B7D5C" w14:textId="77777777" w:rsidR="00192BE6" w:rsidRDefault="00192BE6" w:rsidP="00056781">
      <w:pPr>
        <w:rPr>
          <w:rFonts w:ascii="HG創英角ｺﾞｼｯｸUB" w:eastAsia="HG創英角ｺﾞｼｯｸUB" w:hAnsi="HG創英角ｺﾞｼｯｸUB"/>
          <w:sz w:val="22"/>
        </w:rPr>
      </w:pPr>
    </w:p>
    <w:p w14:paraId="52E52DAE" w14:textId="77777777" w:rsidR="00192BE6" w:rsidRDefault="00192BE6" w:rsidP="00056781">
      <w:pPr>
        <w:rPr>
          <w:rFonts w:ascii="HG創英角ｺﾞｼｯｸUB" w:eastAsia="HG創英角ｺﾞｼｯｸUB" w:hAnsi="HG創英角ｺﾞｼｯｸUB"/>
          <w:sz w:val="22"/>
        </w:rPr>
      </w:pPr>
    </w:p>
    <w:p w14:paraId="3D163E55" w14:textId="77777777" w:rsidR="00192BE6" w:rsidRDefault="00AC259F" w:rsidP="00056781">
      <w:pPr>
        <w:rPr>
          <w:rFonts w:ascii="HG創英角ｺﾞｼｯｸUB" w:eastAsia="HG創英角ｺﾞｼｯｸUB" w:hAnsi="HG創英角ｺﾞｼｯｸUB"/>
          <w:sz w:val="22"/>
        </w:rPr>
      </w:pPr>
      <w:r>
        <w:rPr>
          <w:rFonts w:ascii="HG創英角ｺﾞｼｯｸUB" w:eastAsia="HG創英角ｺﾞｼｯｸUB" w:hAnsi="HG創英角ｺﾞｼｯｸUB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8A8816" wp14:editId="3C93AD4D">
                <wp:simplePos x="0" y="0"/>
                <wp:positionH relativeFrom="column">
                  <wp:posOffset>3761105</wp:posOffset>
                </wp:positionH>
                <wp:positionV relativeFrom="paragraph">
                  <wp:posOffset>121920</wp:posOffset>
                </wp:positionV>
                <wp:extent cx="3175000" cy="15494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154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DCC91" w14:textId="77777777" w:rsidR="00110122" w:rsidRDefault="00A52234" w:rsidP="00E876B8">
                            <w:pPr>
                              <w:spacing w:line="320" w:lineRule="exact"/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【最寄駅】</w:t>
                            </w:r>
                          </w:p>
                          <w:p w14:paraId="0A5D964B" w14:textId="77777777" w:rsidR="00523A65" w:rsidRDefault="00523A65" w:rsidP="00523A65">
                            <w:pPr>
                              <w:ind w:firstLineChars="50" w:firstLine="120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</w:pPr>
                            <w:r w:rsidRPr="00523A65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・京成線・都営浅草線・東武線・半蔵門線</w:t>
                            </w:r>
                          </w:p>
                          <w:p w14:paraId="435B76E4" w14:textId="77777777" w:rsidR="00523A65" w:rsidRPr="00523A65" w:rsidRDefault="00523A65" w:rsidP="00523A65">
                            <w:pPr>
                              <w:ind w:firstLineChars="150" w:firstLine="360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</w:pPr>
                            <w:r w:rsidRPr="00523A65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「押上駅」A3出口徒歩5分</w:t>
                            </w:r>
                          </w:p>
                          <w:p w14:paraId="26ECD2C9" w14:textId="77777777" w:rsidR="00523A65" w:rsidRDefault="00523A65" w:rsidP="00523A65">
                            <w:pPr>
                              <w:ind w:firstLineChars="50" w:firstLine="120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</w:pPr>
                            <w:r w:rsidRPr="00523A65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・東武線　「とうきょうスカイツリー駅」</w:t>
                            </w:r>
                          </w:p>
                          <w:p w14:paraId="665F2735" w14:textId="77777777" w:rsidR="00523A65" w:rsidRPr="00523A65" w:rsidRDefault="00523A65" w:rsidP="00523A65">
                            <w:pPr>
                              <w:ind w:firstLineChars="150" w:firstLine="360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</w:pPr>
                            <w:r w:rsidRPr="00523A65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徒歩7分</w:t>
                            </w:r>
                          </w:p>
                          <w:p w14:paraId="6B701350" w14:textId="77777777" w:rsidR="00110122" w:rsidRPr="00837AED" w:rsidRDefault="00523A65" w:rsidP="00523A65">
                            <w:pPr>
                              <w:ind w:firstLineChars="50" w:firstLine="120"/>
                              <w:rPr>
                                <w:sz w:val="24"/>
                                <w:szCs w:val="24"/>
                              </w:rPr>
                            </w:pPr>
                            <w:r w:rsidRPr="00523A65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・都バス　錦40「向島三丁目」徒歩1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B918C" id="テキスト ボックス 5" o:spid="_x0000_s1103" type="#_x0000_t202" style="position:absolute;left:0;text-align:left;margin-left:296.15pt;margin-top:9.6pt;width:250pt;height:12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" filled="f" stroked="f" strokeweight=".5pt">
                <v:textbox>
                  <w:txbxContent>
                    <w:p w:rsidR="00110122" w:rsidRDefault="00A52234" w:rsidP="00E876B8">
                      <w:pPr>
                        <w:spacing w:line="320" w:lineRule="exact"/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【最寄駅】</w:t>
                      </w:r>
                    </w:p>
                    <w:p w:rsidR="00523A65" w:rsidRDefault="00523A65" w:rsidP="00523A65">
                      <w:pPr>
                        <w:ind w:firstLineChars="50" w:firstLine="120"/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</w:pPr>
                      <w:r w:rsidRPr="00523A65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・京成線・都営浅草線・東武線・半蔵門線</w:t>
                      </w:r>
                    </w:p>
                    <w:p w:rsidR="00523A65" w:rsidRPr="00523A65" w:rsidRDefault="00523A65" w:rsidP="00523A65">
                      <w:pPr>
                        <w:ind w:firstLineChars="150" w:firstLine="360"/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</w:pPr>
                      <w:r w:rsidRPr="00523A65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「押上駅」A3出口徒歩5分</w:t>
                      </w:r>
                    </w:p>
                    <w:p w:rsidR="00523A65" w:rsidRDefault="00523A65" w:rsidP="00523A65">
                      <w:pPr>
                        <w:ind w:firstLineChars="50" w:firstLine="120"/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</w:pPr>
                      <w:r w:rsidRPr="00523A65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・東武線　「とうきょうスカイツリー駅」</w:t>
                      </w:r>
                    </w:p>
                    <w:p w:rsidR="00523A65" w:rsidRPr="00523A65" w:rsidRDefault="00523A65" w:rsidP="00523A65">
                      <w:pPr>
                        <w:ind w:firstLineChars="150" w:firstLine="360"/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</w:pPr>
                      <w:r w:rsidRPr="00523A65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徒歩7分</w:t>
                      </w:r>
                    </w:p>
                    <w:p w:rsidR="00110122" w:rsidRPr="00837AED" w:rsidRDefault="00523A65" w:rsidP="00523A65">
                      <w:pPr>
                        <w:ind w:firstLineChars="50" w:firstLine="120"/>
                        <w:rPr>
                          <w:sz w:val="24"/>
                          <w:szCs w:val="24"/>
                        </w:rPr>
                      </w:pPr>
                      <w:r w:rsidRPr="00523A65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・都バス　錦40「向島三丁目」徒歩1分</w:t>
                      </w:r>
                    </w:p>
                  </w:txbxContent>
                </v:textbox>
              </v:shape>
            </w:pict>
          </mc:Fallback>
        </mc:AlternateContent>
      </w:r>
    </w:p>
    <w:p w14:paraId="19621FB8" w14:textId="77777777" w:rsidR="00192BE6" w:rsidRDefault="00192BE6" w:rsidP="00056781">
      <w:pPr>
        <w:rPr>
          <w:rFonts w:ascii="HG創英角ｺﾞｼｯｸUB" w:eastAsia="HG創英角ｺﾞｼｯｸUB" w:hAnsi="HG創英角ｺﾞｼｯｸUB"/>
          <w:sz w:val="22"/>
        </w:rPr>
      </w:pPr>
    </w:p>
    <w:p w14:paraId="64678B57" w14:textId="77777777" w:rsidR="00192BE6" w:rsidRDefault="00192BE6" w:rsidP="00056781">
      <w:pPr>
        <w:rPr>
          <w:rFonts w:ascii="HG創英角ｺﾞｼｯｸUB" w:eastAsia="HG創英角ｺﾞｼｯｸUB" w:hAnsi="HG創英角ｺﾞｼｯｸUB"/>
          <w:sz w:val="22"/>
        </w:rPr>
      </w:pPr>
    </w:p>
    <w:p w14:paraId="73597CF7" w14:textId="77777777" w:rsidR="00192BE6" w:rsidRDefault="00192BE6" w:rsidP="00056781">
      <w:pPr>
        <w:rPr>
          <w:rFonts w:ascii="HG創英角ｺﾞｼｯｸUB" w:eastAsia="HG創英角ｺﾞｼｯｸUB" w:hAnsi="HG創英角ｺﾞｼｯｸUB"/>
          <w:sz w:val="22"/>
        </w:rPr>
      </w:pPr>
    </w:p>
    <w:p w14:paraId="4B1C134E" w14:textId="77777777" w:rsidR="00192BE6" w:rsidRDefault="00192BE6" w:rsidP="00056781">
      <w:pPr>
        <w:rPr>
          <w:rFonts w:ascii="HG創英角ｺﾞｼｯｸUB" w:eastAsia="HG創英角ｺﾞｼｯｸUB" w:hAnsi="HG創英角ｺﾞｼｯｸUB"/>
          <w:sz w:val="22"/>
        </w:rPr>
      </w:pPr>
    </w:p>
    <w:p w14:paraId="0F1D6FAE" w14:textId="77777777" w:rsidR="00192BE6" w:rsidRDefault="00192BE6" w:rsidP="00056781">
      <w:pPr>
        <w:rPr>
          <w:rFonts w:ascii="HG創英角ｺﾞｼｯｸUB" w:eastAsia="HG創英角ｺﾞｼｯｸUB" w:hAnsi="HG創英角ｺﾞｼｯｸUB"/>
          <w:sz w:val="22"/>
        </w:rPr>
      </w:pPr>
    </w:p>
    <w:p w14:paraId="77521F9A" w14:textId="77777777" w:rsidR="00056781" w:rsidRPr="00056781" w:rsidRDefault="00056781" w:rsidP="005D6D9B">
      <w:pPr>
        <w:spacing w:line="300" w:lineRule="auto"/>
        <w:ind w:right="1884"/>
        <w:rPr>
          <w:rFonts w:ascii="HGP創英角ｺﾞｼｯｸUB" w:eastAsia="HGP創英角ｺﾞｼｯｸUB" w:hAnsi="HGP創英角ｺﾞｼｯｸUB"/>
          <w:b/>
          <w:sz w:val="36"/>
          <w:szCs w:val="36"/>
        </w:rPr>
      </w:pPr>
    </w:p>
    <w:sectPr w:rsidR="00056781" w:rsidRPr="00056781" w:rsidSect="00523A6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48226" w14:textId="77777777" w:rsidR="000D3CE4" w:rsidRDefault="000D3CE4" w:rsidP="007632C3">
      <w:r>
        <w:separator/>
      </w:r>
    </w:p>
  </w:endnote>
  <w:endnote w:type="continuationSeparator" w:id="0">
    <w:p w14:paraId="4AAA03BA" w14:textId="77777777" w:rsidR="000D3CE4" w:rsidRDefault="000D3CE4" w:rsidP="0076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C13A1" w14:textId="77777777" w:rsidR="000D3CE4" w:rsidRDefault="000D3CE4" w:rsidP="007632C3">
      <w:r>
        <w:separator/>
      </w:r>
    </w:p>
  </w:footnote>
  <w:footnote w:type="continuationSeparator" w:id="0">
    <w:p w14:paraId="5106B845" w14:textId="77777777" w:rsidR="000D3CE4" w:rsidRDefault="000D3CE4" w:rsidP="00763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65E73"/>
    <w:multiLevelType w:val="hybridMultilevel"/>
    <w:tmpl w:val="08F6FFD4"/>
    <w:lvl w:ilvl="0" w:tplc="61D21C40">
      <w:numFmt w:val="bullet"/>
      <w:lvlText w:val="※"/>
      <w:lvlJc w:val="left"/>
      <w:pPr>
        <w:ind w:left="22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15" w:hanging="420"/>
      </w:pPr>
      <w:rPr>
        <w:rFonts w:ascii="Wingdings" w:hAnsi="Wingdings" w:hint="default"/>
      </w:rPr>
    </w:lvl>
  </w:abstractNum>
  <w:abstractNum w:abstractNumId="1" w15:restartNumberingAfterBreak="0">
    <w:nsid w:val="3EE633A1"/>
    <w:multiLevelType w:val="hybridMultilevel"/>
    <w:tmpl w:val="40F432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4E06BA"/>
    <w:multiLevelType w:val="hybridMultilevel"/>
    <w:tmpl w:val="519AE6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D55CB894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b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FC310A"/>
    <w:multiLevelType w:val="hybridMultilevel"/>
    <w:tmpl w:val="139236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63746184">
    <w:abstractNumId w:val="1"/>
  </w:num>
  <w:num w:numId="2" w16cid:durableId="2140148026">
    <w:abstractNumId w:val="2"/>
  </w:num>
  <w:num w:numId="3" w16cid:durableId="1985621222">
    <w:abstractNumId w:val="0"/>
  </w:num>
  <w:num w:numId="4" w16cid:durableId="1014572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5C6"/>
    <w:rsid w:val="00016A69"/>
    <w:rsid w:val="0003579E"/>
    <w:rsid w:val="000500E8"/>
    <w:rsid w:val="00056781"/>
    <w:rsid w:val="000905CB"/>
    <w:rsid w:val="00094161"/>
    <w:rsid w:val="000B0C35"/>
    <w:rsid w:val="000C6761"/>
    <w:rsid w:val="000D3CE4"/>
    <w:rsid w:val="000D5A0B"/>
    <w:rsid w:val="000E1F40"/>
    <w:rsid w:val="000F038D"/>
    <w:rsid w:val="000F7F67"/>
    <w:rsid w:val="00110122"/>
    <w:rsid w:val="00141746"/>
    <w:rsid w:val="00162E9F"/>
    <w:rsid w:val="0017612A"/>
    <w:rsid w:val="00192BE6"/>
    <w:rsid w:val="001C0213"/>
    <w:rsid w:val="001E084E"/>
    <w:rsid w:val="002059DA"/>
    <w:rsid w:val="00210891"/>
    <w:rsid w:val="002174D7"/>
    <w:rsid w:val="00222DD6"/>
    <w:rsid w:val="002426C8"/>
    <w:rsid w:val="00251963"/>
    <w:rsid w:val="00294646"/>
    <w:rsid w:val="002B24DE"/>
    <w:rsid w:val="002B7EBE"/>
    <w:rsid w:val="002E1D49"/>
    <w:rsid w:val="002E2F17"/>
    <w:rsid w:val="00325B28"/>
    <w:rsid w:val="00327259"/>
    <w:rsid w:val="003631DB"/>
    <w:rsid w:val="003708AA"/>
    <w:rsid w:val="0038020B"/>
    <w:rsid w:val="003838D7"/>
    <w:rsid w:val="00394FA6"/>
    <w:rsid w:val="003E5D21"/>
    <w:rsid w:val="00517EDB"/>
    <w:rsid w:val="00523A65"/>
    <w:rsid w:val="005532C3"/>
    <w:rsid w:val="00567A56"/>
    <w:rsid w:val="00581A56"/>
    <w:rsid w:val="005D6D9B"/>
    <w:rsid w:val="00634480"/>
    <w:rsid w:val="00661FA5"/>
    <w:rsid w:val="00673D46"/>
    <w:rsid w:val="0068054F"/>
    <w:rsid w:val="006819B1"/>
    <w:rsid w:val="00690553"/>
    <w:rsid w:val="006B47BD"/>
    <w:rsid w:val="00707C06"/>
    <w:rsid w:val="00712105"/>
    <w:rsid w:val="007632C3"/>
    <w:rsid w:val="00770A7F"/>
    <w:rsid w:val="00775C77"/>
    <w:rsid w:val="008109FB"/>
    <w:rsid w:val="008114AE"/>
    <w:rsid w:val="0082320C"/>
    <w:rsid w:val="00837AED"/>
    <w:rsid w:val="00853D2F"/>
    <w:rsid w:val="008548C0"/>
    <w:rsid w:val="008708DB"/>
    <w:rsid w:val="0088480F"/>
    <w:rsid w:val="008B5BB6"/>
    <w:rsid w:val="008D1538"/>
    <w:rsid w:val="008F4A6B"/>
    <w:rsid w:val="009038A9"/>
    <w:rsid w:val="0093060D"/>
    <w:rsid w:val="009738FB"/>
    <w:rsid w:val="009B36BE"/>
    <w:rsid w:val="009C67CE"/>
    <w:rsid w:val="009F442A"/>
    <w:rsid w:val="00A40AEA"/>
    <w:rsid w:val="00A41650"/>
    <w:rsid w:val="00A52234"/>
    <w:rsid w:val="00A55356"/>
    <w:rsid w:val="00A718C2"/>
    <w:rsid w:val="00A96F89"/>
    <w:rsid w:val="00AA3015"/>
    <w:rsid w:val="00AA33C0"/>
    <w:rsid w:val="00AC259F"/>
    <w:rsid w:val="00B32588"/>
    <w:rsid w:val="00B7041C"/>
    <w:rsid w:val="00B72A52"/>
    <w:rsid w:val="00B90534"/>
    <w:rsid w:val="00C12957"/>
    <w:rsid w:val="00C40A9C"/>
    <w:rsid w:val="00CB7C8F"/>
    <w:rsid w:val="00CC2A2E"/>
    <w:rsid w:val="00CE5A06"/>
    <w:rsid w:val="00CF11E8"/>
    <w:rsid w:val="00CF74CE"/>
    <w:rsid w:val="00D021BD"/>
    <w:rsid w:val="00D20559"/>
    <w:rsid w:val="00D819A2"/>
    <w:rsid w:val="00D92279"/>
    <w:rsid w:val="00D95D4F"/>
    <w:rsid w:val="00DA35DA"/>
    <w:rsid w:val="00DD6DEC"/>
    <w:rsid w:val="00DE5BEA"/>
    <w:rsid w:val="00E30D83"/>
    <w:rsid w:val="00E4165F"/>
    <w:rsid w:val="00E50E0B"/>
    <w:rsid w:val="00E57618"/>
    <w:rsid w:val="00E650E3"/>
    <w:rsid w:val="00E75E35"/>
    <w:rsid w:val="00E839A6"/>
    <w:rsid w:val="00E83CD9"/>
    <w:rsid w:val="00E876B8"/>
    <w:rsid w:val="00E97B30"/>
    <w:rsid w:val="00EA1F8E"/>
    <w:rsid w:val="00EB0DFD"/>
    <w:rsid w:val="00EB6162"/>
    <w:rsid w:val="00ED1DBC"/>
    <w:rsid w:val="00EE14A6"/>
    <w:rsid w:val="00F13850"/>
    <w:rsid w:val="00F31F3E"/>
    <w:rsid w:val="00F4581A"/>
    <w:rsid w:val="00F466E7"/>
    <w:rsid w:val="00F529EF"/>
    <w:rsid w:val="00F53B12"/>
    <w:rsid w:val="00F717B2"/>
    <w:rsid w:val="00F759E2"/>
    <w:rsid w:val="00FA635C"/>
    <w:rsid w:val="00FA65C6"/>
    <w:rsid w:val="00FA7300"/>
    <w:rsid w:val="00FB0E2C"/>
    <w:rsid w:val="00FF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C7FA5A"/>
  <w15:docId w15:val="{C26DEE35-55F1-4690-96A5-8DDBC35B3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48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548C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B0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905C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632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632C3"/>
  </w:style>
  <w:style w:type="paragraph" w:styleId="a9">
    <w:name w:val="footer"/>
    <w:basedOn w:val="a"/>
    <w:link w:val="aa"/>
    <w:uiPriority w:val="99"/>
    <w:unhideWhenUsed/>
    <w:rsid w:val="007632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63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8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5E3A4-4BD1-4AE9-AEB1-5DADFE9B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4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11-26T02:35:00Z</cp:lastPrinted>
  <dcterms:created xsi:type="dcterms:W3CDTF">2026-05-28T00:01:00Z</dcterms:created>
  <dcterms:modified xsi:type="dcterms:W3CDTF">2026-05-28T00:01:00Z</dcterms:modified>
</cp:coreProperties>
</file>